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0D25F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3315F">
        <w:rPr>
          <w:sz w:val="28"/>
          <w:szCs w:val="28"/>
        </w:rPr>
        <w:t>20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0D25F3">
        <w:rPr>
          <w:sz w:val="28"/>
          <w:szCs w:val="28"/>
        </w:rPr>
        <w:t xml:space="preserve">Михаил </w:t>
      </w:r>
      <w:proofErr w:type="spellStart"/>
      <w:r w:rsidR="000D25F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0D25F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E3315F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173" cy="4086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8" cy="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8052" cy="7160710"/>
            <wp:effectExtent l="19050" t="0" r="754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88" cy="716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E3315F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1184" cy="934610"/>
            <wp:effectExtent l="19050" t="0" r="251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82" cy="93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0D25F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0D25F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5310" cy="614200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8" cy="614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5D2B16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6621" cy="8669547"/>
            <wp:effectExtent l="19050" t="0" r="2329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6" cy="8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01788" cy="1222679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36" cy="12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E3315F" w:rsidRDefault="00F67E17" w:rsidP="00D01350">
      <w:pPr>
        <w:rPr>
          <w:sz w:val="24"/>
          <w:szCs w:val="24"/>
        </w:rPr>
      </w:pPr>
      <w:r w:rsidRPr="00E3315F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E3315F" w:rsidRDefault="00571835" w:rsidP="00D01350">
      <w:pPr>
        <w:rPr>
          <w:sz w:val="24"/>
          <w:szCs w:val="24"/>
        </w:rPr>
      </w:pPr>
      <w:r w:rsidRPr="00E3315F">
        <w:rPr>
          <w:sz w:val="24"/>
          <w:szCs w:val="24"/>
        </w:rPr>
        <w:t>Домашнее задание: решение задач по "Тестам по т</w:t>
      </w:r>
      <w:r w:rsidR="00686A98" w:rsidRPr="00E3315F">
        <w:rPr>
          <w:sz w:val="24"/>
          <w:szCs w:val="24"/>
        </w:rPr>
        <w:t>актике" В.Конотопа для  первого разряда</w:t>
      </w:r>
      <w:r w:rsidRPr="00E3315F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3315F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D25F3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D2B16"/>
    <w:rsid w:val="005F1B23"/>
    <w:rsid w:val="00633EA4"/>
    <w:rsid w:val="00645F45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776CB"/>
    <w:rsid w:val="00994CD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47:00Z</dcterms:created>
  <dcterms:modified xsi:type="dcterms:W3CDTF">2020-06-01T14:48:00Z</dcterms:modified>
</cp:coreProperties>
</file>